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73FE309A" w:rsidR="00022749" w:rsidRPr="0032338A" w:rsidRDefault="005D2512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0</w:t>
      </w:r>
      <w:r w:rsidR="004A007C">
        <w:rPr>
          <w:rFonts w:ascii="Sylfaen" w:hAnsi="Sylfaen"/>
        </w:rPr>
        <w:t>9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4E8A0667" w:rsidR="00FF6404" w:rsidRDefault="00F371AB" w:rsidP="00422899">
      <w:pPr>
        <w:rPr>
          <w:rFonts w:ascii="Sylfaen" w:hAnsi="Sylfaen"/>
          <w:sz w:val="24"/>
          <w:lang w:val="ka-GE"/>
        </w:rPr>
      </w:pPr>
      <w:r w:rsidRPr="00F371AB">
        <w:rPr>
          <w:rFonts w:ascii="Sylfaen" w:hAnsi="Sylfaen"/>
          <w:noProof/>
          <w:sz w:val="24"/>
        </w:rPr>
        <w:drawing>
          <wp:inline distT="0" distB="0" distL="0" distR="0" wp14:anchorId="1101BDC1" wp14:editId="5A8B8351">
            <wp:extent cx="8972550" cy="5265975"/>
            <wp:effectExtent l="0" t="0" r="0" b="0"/>
            <wp:docPr id="9" name="Picture 9" descr="C:\Users\User\Downloads\morning-report - 2021-02-09T082844.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09T082844.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4733065E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4A007C" w:rsidRPr="004A007C">
        <w:rPr>
          <w:rFonts w:ascii="Sylfaen" w:hAnsi="Sylfaen"/>
          <w:b/>
          <w:bCs/>
          <w:sz w:val="24"/>
        </w:rPr>
        <w:t>107,006,667</w:t>
      </w:r>
      <w:r w:rsidR="004A007C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4A007C">
        <w:rPr>
          <w:rFonts w:ascii="Sylfaen" w:hAnsi="Sylfaen"/>
          <w:b/>
          <w:bCs/>
          <w:sz w:val="24"/>
          <w:u w:val="single"/>
        </w:rPr>
        <w:t>319 355</w:t>
      </w:r>
    </w:p>
    <w:p w14:paraId="398B7D82" w14:textId="3E4AA975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4A007C" w:rsidRPr="004A007C">
        <w:rPr>
          <w:rFonts w:ascii="Sylfaen" w:hAnsi="Sylfaen"/>
          <w:b/>
          <w:bCs/>
          <w:sz w:val="24"/>
        </w:rPr>
        <w:t>2,336,303</w:t>
      </w:r>
    </w:p>
    <w:p w14:paraId="674532E9" w14:textId="5FE38130" w:rsidR="0000693A" w:rsidRDefault="00FF6404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4A007C" w:rsidRPr="004A007C">
        <w:rPr>
          <w:rFonts w:ascii="Sylfaen" w:hAnsi="Sylfaen"/>
          <w:b/>
          <w:bCs/>
          <w:sz w:val="24"/>
        </w:rPr>
        <w:t>78,850,559</w:t>
      </w:r>
    </w:p>
    <w:p w14:paraId="3C70BBF8" w14:textId="066B7412" w:rsidR="009360BF" w:rsidRPr="0000693A" w:rsidRDefault="009360BF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00693A">
        <w:rPr>
          <w:rFonts w:ascii="Sylfaen" w:hAnsi="Sylfaen"/>
          <w:b/>
          <w:bCs/>
          <w:sz w:val="24"/>
          <w:lang w:val="ka-GE"/>
        </w:rPr>
        <w:t xml:space="preserve">- </w:t>
      </w:r>
      <w:r w:rsidR="004A007C">
        <w:rPr>
          <w:rFonts w:ascii="Sylfaen" w:hAnsi="Sylfaen"/>
          <w:b/>
          <w:bCs/>
          <w:sz w:val="24"/>
        </w:rPr>
        <w:t>131.55</w:t>
      </w:r>
      <w:r w:rsidR="007E372B" w:rsidRPr="0000693A">
        <w:rPr>
          <w:rFonts w:ascii="Sylfaen" w:hAnsi="Sylfaen"/>
          <w:b/>
          <w:bCs/>
          <w:sz w:val="24"/>
        </w:rPr>
        <w:t xml:space="preserve"> </w:t>
      </w:r>
      <w:r w:rsidRPr="0000693A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D58D776" w:rsidR="00FC3214" w:rsidRPr="00AC5CE2" w:rsidRDefault="00AC5CE2" w:rsidP="000A798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4A007C" w:rsidRPr="004A007C">
        <w:rPr>
          <w:rFonts w:ascii="Sylfaen" w:hAnsi="Sylfaen"/>
          <w:b/>
          <w:bCs/>
          <w:sz w:val="24"/>
        </w:rPr>
        <w:t>31,424,021</w:t>
      </w:r>
      <w:r w:rsidR="004A007C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1B689C75" w:rsidR="00FC3214" w:rsidRPr="006A5F2B" w:rsidRDefault="00AC5CE2" w:rsidP="000A798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4A007C" w:rsidRPr="004A007C">
        <w:rPr>
          <w:rFonts w:ascii="Sylfaen" w:hAnsi="Sylfaen"/>
          <w:b/>
          <w:bCs/>
          <w:sz w:val="24"/>
        </w:rPr>
        <w:t>740,324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290CF713" w:rsidR="00422899" w:rsidRPr="00CD1776" w:rsidRDefault="00422899" w:rsidP="00CD177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CD1776" w:rsidRPr="00CD1776">
        <w:rPr>
          <w:rFonts w:ascii="Sylfaen" w:hAnsi="Sylfaen"/>
          <w:bCs/>
          <w:sz w:val="24"/>
        </w:rPr>
        <w:t>263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</w:rPr>
        <w:t>057</w:t>
      </w:r>
      <w:r w:rsidR="00782D04" w:rsidRPr="00CD1776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4F813F89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CD1776">
        <w:rPr>
          <w:rFonts w:ascii="Sylfaen" w:hAnsi="Sylfaen"/>
          <w:bCs/>
          <w:sz w:val="24"/>
        </w:rPr>
        <w:t>829</w:t>
      </w:r>
    </w:p>
    <w:p w14:paraId="1B7D5437" w14:textId="3D02EE65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CD1776">
        <w:rPr>
          <w:rFonts w:ascii="Sylfaen" w:hAnsi="Sylfaen"/>
          <w:bCs/>
          <w:sz w:val="24"/>
        </w:rPr>
        <w:t xml:space="preserve"> 8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46DCA" w:rsidRPr="00FB2A7F">
        <w:rPr>
          <w:rFonts w:ascii="Sylfaen" w:hAnsi="Sylfaen"/>
          <w:bCs/>
          <w:sz w:val="24"/>
        </w:rPr>
        <w:t xml:space="preserve"> </w:t>
      </w:r>
      <w:r w:rsidR="0087459D">
        <w:rPr>
          <w:rFonts w:ascii="Sylfaen" w:hAnsi="Sylfaen"/>
          <w:bCs/>
          <w:sz w:val="24"/>
        </w:rPr>
        <w:t xml:space="preserve"> </w:t>
      </w:r>
      <w:r w:rsidR="00AF1EE9">
        <w:rPr>
          <w:rFonts w:ascii="Sylfaen" w:hAnsi="Sylfaen"/>
          <w:bCs/>
          <w:sz w:val="24"/>
        </w:rPr>
        <w:t xml:space="preserve">3 </w:t>
      </w:r>
      <w:r w:rsidR="00CD1776">
        <w:rPr>
          <w:rFonts w:ascii="Sylfaen" w:hAnsi="Sylfaen"/>
          <w:bCs/>
          <w:sz w:val="24"/>
        </w:rPr>
        <w:t>306</w:t>
      </w:r>
    </w:p>
    <w:p w14:paraId="6012E475" w14:textId="1CCDE8E1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F663F4">
        <w:rPr>
          <w:rFonts w:ascii="Sylfaen" w:hAnsi="Sylfaen"/>
          <w:bCs/>
          <w:sz w:val="24"/>
        </w:rPr>
        <w:t>1.2</w:t>
      </w:r>
      <w:r w:rsidRPr="00FB2A7F">
        <w:rPr>
          <w:rFonts w:ascii="Sylfaen" w:hAnsi="Sylfaen"/>
          <w:bCs/>
          <w:sz w:val="24"/>
          <w:lang w:val="ka-GE"/>
        </w:rPr>
        <w:t>%</w:t>
      </w:r>
    </w:p>
    <w:p w14:paraId="4FD354EA" w14:textId="69AA3CE9" w:rsidR="00422899" w:rsidRPr="00D940E5" w:rsidRDefault="00422899" w:rsidP="00F371A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F371AB">
        <w:rPr>
          <w:rFonts w:ascii="Sylfaen" w:hAnsi="Sylfaen"/>
          <w:bCs/>
          <w:sz w:val="24"/>
        </w:rPr>
        <w:t>566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F371AB">
        <w:rPr>
          <w:rFonts w:ascii="Sylfaen" w:hAnsi="Sylfaen"/>
          <w:bCs/>
          <w:sz w:val="24"/>
        </w:rPr>
        <w:t xml:space="preserve"> </w:t>
      </w:r>
      <w:r w:rsidR="00F371AB" w:rsidRPr="00F371AB">
        <w:rPr>
          <w:rFonts w:ascii="Sylfaen" w:hAnsi="Sylfaen"/>
          <w:bCs/>
          <w:sz w:val="24"/>
        </w:rPr>
        <w:t>254</w:t>
      </w:r>
      <w:r w:rsidR="00F371AB">
        <w:rPr>
          <w:rFonts w:ascii="Sylfaen" w:hAnsi="Sylfaen"/>
          <w:bCs/>
          <w:sz w:val="24"/>
        </w:rPr>
        <w:t xml:space="preserve"> </w:t>
      </w:r>
      <w:r w:rsidR="00F371AB" w:rsidRPr="00F371AB">
        <w:rPr>
          <w:rFonts w:ascii="Sylfaen" w:hAnsi="Sylfaen"/>
          <w:bCs/>
          <w:sz w:val="24"/>
        </w:rPr>
        <w:t xml:space="preserve">916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42EF99C6" w:rsidR="00422899" w:rsidRPr="00422899" w:rsidRDefault="00422899" w:rsidP="00AF1E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F371AB">
        <w:rPr>
          <w:rFonts w:ascii="Sylfaen" w:hAnsi="Sylfaen"/>
          <w:bCs/>
          <w:sz w:val="24"/>
        </w:rPr>
        <w:t>4 809</w:t>
      </w:r>
    </w:p>
    <w:p w14:paraId="75A9F35B" w14:textId="2932E72A" w:rsidR="00422899" w:rsidRPr="00422899" w:rsidRDefault="00422899" w:rsidP="00CD177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CD1776" w:rsidRPr="00CD1776">
        <w:rPr>
          <w:rFonts w:ascii="Sylfaen" w:hAnsi="Sylfaen"/>
          <w:bCs/>
          <w:sz w:val="24"/>
          <w:lang w:val="ka-GE"/>
        </w:rPr>
        <w:t>2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  <w:lang w:val="ka-GE"/>
        </w:rPr>
        <w:t>488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  <w:lang w:val="ka-GE"/>
        </w:rPr>
        <w:t xml:space="preserve">150 </w:t>
      </w:r>
      <w:r w:rsidR="00CD177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CD1776" w:rsidRPr="00CD1776">
        <w:rPr>
          <w:rFonts w:ascii="Sylfaen" w:hAnsi="Sylfaen"/>
          <w:bCs/>
          <w:sz w:val="24"/>
          <w:lang w:val="ka-GE"/>
        </w:rPr>
        <w:t>1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  <w:lang w:val="ka-GE"/>
        </w:rPr>
        <w:t>643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  <w:lang w:val="ka-GE"/>
        </w:rPr>
        <w:t>142</w:t>
      </w:r>
      <w:r w:rsidR="00CD177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D1776" w:rsidRPr="00CD1776">
        <w:rPr>
          <w:rFonts w:ascii="Sylfaen" w:hAnsi="Sylfaen"/>
          <w:bCs/>
          <w:sz w:val="24"/>
          <w:lang w:val="ka-GE"/>
        </w:rPr>
        <w:t>845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  <w:lang w:val="ka-GE"/>
        </w:rPr>
        <w:t>008</w:t>
      </w:r>
      <w:r w:rsidR="00CD177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5065826D" w:rsidR="00422899" w:rsidRPr="00422899" w:rsidRDefault="00422899" w:rsidP="00CD177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D1776" w:rsidRPr="00CD1776">
        <w:rPr>
          <w:rFonts w:ascii="Sylfaen" w:hAnsi="Sylfaen"/>
          <w:bCs/>
          <w:sz w:val="24"/>
          <w:lang w:val="ka-GE"/>
        </w:rPr>
        <w:t>5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  <w:lang w:val="ka-GE"/>
        </w:rPr>
        <w:t>631</w:t>
      </w:r>
      <w:r w:rsidR="00782D04">
        <w:rPr>
          <w:rFonts w:ascii="Sylfaen" w:hAnsi="Sylfaen"/>
          <w:bCs/>
          <w:sz w:val="24"/>
        </w:rPr>
        <w:t xml:space="preserve"> 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D1776" w:rsidRPr="00CD1776">
        <w:rPr>
          <w:rFonts w:ascii="Sylfaen" w:hAnsi="Sylfaen"/>
          <w:bCs/>
          <w:sz w:val="24"/>
        </w:rPr>
        <w:t>12</w:t>
      </w:r>
      <w:r w:rsidR="00CD1776">
        <w:rPr>
          <w:rFonts w:ascii="Sylfaen" w:hAnsi="Sylfaen"/>
          <w:bCs/>
          <w:sz w:val="24"/>
        </w:rPr>
        <w:t xml:space="preserve"> </w:t>
      </w:r>
      <w:r w:rsidR="00CD1776" w:rsidRPr="00CD1776">
        <w:rPr>
          <w:rFonts w:ascii="Sylfaen" w:hAnsi="Sylfaen"/>
          <w:bCs/>
          <w:sz w:val="24"/>
        </w:rPr>
        <w:t>700</w:t>
      </w:r>
      <w:r w:rsidR="00CD177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D1776">
        <w:rPr>
          <w:rFonts w:ascii="Sylfaen" w:hAnsi="Sylfaen"/>
          <w:bCs/>
          <w:sz w:val="24"/>
        </w:rPr>
        <w:t>18 331</w:t>
      </w:r>
    </w:p>
    <w:p w14:paraId="0DFB330A" w14:textId="595BB3F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D1776">
        <w:rPr>
          <w:rFonts w:ascii="Sylfaen" w:hAnsi="Sylfaen"/>
          <w:bCs/>
          <w:sz w:val="24"/>
          <w:lang w:val="ka-GE"/>
        </w:rPr>
        <w:t xml:space="preserve">  - 10.5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60875CA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CD1776">
        <w:rPr>
          <w:rFonts w:ascii="Sylfaen" w:hAnsi="Sylfaen"/>
          <w:bCs/>
          <w:sz w:val="24"/>
        </w:rPr>
        <w:t>3.7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B3302ED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A85A94">
        <w:rPr>
          <w:rFonts w:ascii="Sylfaen" w:hAnsi="Sylfaen"/>
          <w:bCs/>
          <w:sz w:val="24"/>
          <w:lang w:val="ka-GE"/>
        </w:rPr>
        <w:t xml:space="preserve">  - 3.6</w:t>
      </w:r>
      <w:r w:rsidR="003C75DD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3F9F9DE" w:rsidR="00422899" w:rsidRPr="00422899" w:rsidRDefault="00422899" w:rsidP="0029058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290584" w:rsidRPr="00290584">
        <w:rPr>
          <w:rFonts w:ascii="Sylfaen" w:hAnsi="Sylfaen"/>
          <w:bCs/>
          <w:sz w:val="24"/>
        </w:rPr>
        <w:t>44</w:t>
      </w:r>
      <w:r w:rsidR="00290584">
        <w:rPr>
          <w:rFonts w:ascii="Sylfaen" w:hAnsi="Sylfaen"/>
          <w:bCs/>
          <w:sz w:val="24"/>
        </w:rPr>
        <w:t xml:space="preserve"> </w:t>
      </w:r>
      <w:r w:rsidR="00290584" w:rsidRPr="00290584">
        <w:rPr>
          <w:rFonts w:ascii="Sylfaen" w:hAnsi="Sylfaen"/>
          <w:bCs/>
          <w:sz w:val="24"/>
        </w:rPr>
        <w:t>207</w:t>
      </w:r>
    </w:p>
    <w:p w14:paraId="09F7CFF4" w14:textId="5CE4E504" w:rsidR="00422899" w:rsidRDefault="00422899" w:rsidP="0029058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290584" w:rsidRPr="00290584">
        <w:rPr>
          <w:rFonts w:ascii="Sylfaen" w:hAnsi="Sylfaen"/>
          <w:bCs/>
          <w:sz w:val="24"/>
        </w:rPr>
        <w:t>22</w:t>
      </w:r>
      <w:r w:rsidR="00290584">
        <w:rPr>
          <w:rFonts w:ascii="Sylfaen" w:hAnsi="Sylfaen"/>
          <w:bCs/>
          <w:sz w:val="24"/>
        </w:rPr>
        <w:t xml:space="preserve"> </w:t>
      </w:r>
      <w:r w:rsidR="00290584" w:rsidRPr="00290584">
        <w:rPr>
          <w:rFonts w:ascii="Sylfaen" w:hAnsi="Sylfaen"/>
          <w:bCs/>
          <w:sz w:val="24"/>
        </w:rPr>
        <w:t>734</w:t>
      </w:r>
      <w:bookmarkStart w:id="0" w:name="_GoBack"/>
      <w:bookmarkEnd w:id="0"/>
    </w:p>
    <w:p w14:paraId="72CB1054" w14:textId="73467B87" w:rsidR="00BA4E78" w:rsidRPr="00422899" w:rsidRDefault="00BA4E78" w:rsidP="00F0781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F07814" w:rsidRPr="00F07814">
        <w:rPr>
          <w:rFonts w:ascii="Sylfaen" w:hAnsi="Sylfaen"/>
          <w:bCs/>
          <w:sz w:val="24"/>
        </w:rPr>
        <w:t>66</w:t>
      </w:r>
      <w:r w:rsidR="00F07814">
        <w:rPr>
          <w:rFonts w:ascii="Sylfaen" w:hAnsi="Sylfaen"/>
          <w:bCs/>
          <w:sz w:val="24"/>
        </w:rPr>
        <w:t xml:space="preserve"> </w:t>
      </w:r>
      <w:r w:rsidR="00CD1776">
        <w:rPr>
          <w:rFonts w:ascii="Sylfaen" w:hAnsi="Sylfaen"/>
          <w:bCs/>
          <w:sz w:val="24"/>
        </w:rPr>
        <w:t>942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30038337" w:rsidR="00503FCE" w:rsidRPr="00474327" w:rsidRDefault="007C33C0" w:rsidP="004D1C31">
      <w:pPr>
        <w:jc w:val="both"/>
        <w:rPr>
          <w:rFonts w:ascii="Sylfaen" w:hAnsi="Sylfaen"/>
          <w:b/>
          <w:sz w:val="24"/>
          <w:u w:val="single"/>
        </w:rPr>
      </w:pPr>
      <w:r w:rsidRPr="007C33C0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4F72424E" wp14:editId="21009FE9">
            <wp:extent cx="7162800" cy="4152900"/>
            <wp:effectExtent l="0" t="0" r="0" b="0"/>
            <wp:docPr id="8" name="Picture 8" descr="C:\Users\User\Downloads\WhatsApp Image 2021-02-09 at 7.59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09 at 7.59.0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421006A6" w:rsidR="00503FCE" w:rsidRDefault="001B4E07" w:rsidP="004D1C31">
      <w:pPr>
        <w:jc w:val="both"/>
        <w:rPr>
          <w:rFonts w:ascii="Sylfaen" w:hAnsi="Sylfaen"/>
          <w:sz w:val="20"/>
        </w:rPr>
      </w:pPr>
      <w:r w:rsidRPr="001B4E07">
        <w:rPr>
          <w:rFonts w:ascii="Sylfaen" w:hAnsi="Sylfaen"/>
          <w:noProof/>
          <w:sz w:val="20"/>
        </w:rPr>
        <w:lastRenderedPageBreak/>
        <w:drawing>
          <wp:inline distT="0" distB="0" distL="0" distR="0" wp14:anchorId="355C5E41" wp14:editId="2F543D94">
            <wp:extent cx="8972550" cy="5047059"/>
            <wp:effectExtent l="0" t="0" r="0" b="1270"/>
            <wp:docPr id="10" name="Picture 10" descr="C:\Users\User\Downloads\Slide1 - 2021-02-09T083856.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09T083856.0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E53AFCB" w:rsidR="0074417C" w:rsidRDefault="001B4E07" w:rsidP="004D1C31">
      <w:pPr>
        <w:jc w:val="both"/>
        <w:rPr>
          <w:rFonts w:ascii="Sylfaen" w:hAnsi="Sylfaen"/>
          <w:sz w:val="20"/>
        </w:rPr>
      </w:pPr>
      <w:r w:rsidRPr="001B4E07">
        <w:rPr>
          <w:rFonts w:ascii="Sylfaen" w:hAnsi="Sylfaen"/>
          <w:noProof/>
          <w:sz w:val="20"/>
        </w:rPr>
        <w:drawing>
          <wp:inline distT="0" distB="0" distL="0" distR="0" wp14:anchorId="2B5D3087" wp14:editId="68FE5715">
            <wp:extent cx="8972550" cy="5047059"/>
            <wp:effectExtent l="0" t="0" r="0" b="1270"/>
            <wp:docPr id="15" name="Picture 15" descr="C:\Users\User\Downloads\Slide3 - 2021-02-09T083900.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09T083900.3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3B2D1692" w:rsidR="00251269" w:rsidRDefault="001B4E07" w:rsidP="004D1C31">
      <w:pPr>
        <w:jc w:val="both"/>
        <w:rPr>
          <w:rFonts w:ascii="Sylfaen" w:hAnsi="Sylfaen"/>
          <w:sz w:val="20"/>
        </w:rPr>
      </w:pPr>
      <w:r w:rsidRPr="001B4E07">
        <w:rPr>
          <w:rFonts w:ascii="Sylfaen" w:hAnsi="Sylfaen"/>
          <w:noProof/>
          <w:sz w:val="20"/>
        </w:rPr>
        <w:lastRenderedPageBreak/>
        <w:drawing>
          <wp:inline distT="0" distB="0" distL="0" distR="0" wp14:anchorId="3323451C" wp14:editId="7BBBA33C">
            <wp:extent cx="8972550" cy="5047059"/>
            <wp:effectExtent l="0" t="0" r="0" b="1270"/>
            <wp:docPr id="16" name="Picture 16" descr="C:\Users\User\Downloads\Slide2 - 2021-02-09T083904.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09T083904.8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0A049F1" w:rsidR="00251269" w:rsidRDefault="001B4E07" w:rsidP="004D1C31">
      <w:pPr>
        <w:jc w:val="both"/>
        <w:rPr>
          <w:rFonts w:ascii="Sylfaen" w:hAnsi="Sylfaen"/>
          <w:sz w:val="20"/>
        </w:rPr>
      </w:pPr>
      <w:r w:rsidRPr="001B4E07">
        <w:rPr>
          <w:rFonts w:ascii="Sylfaen" w:hAnsi="Sylfaen"/>
          <w:noProof/>
          <w:sz w:val="20"/>
        </w:rPr>
        <w:lastRenderedPageBreak/>
        <w:drawing>
          <wp:inline distT="0" distB="0" distL="0" distR="0" wp14:anchorId="1A2F7869" wp14:editId="27FC3551">
            <wp:extent cx="8972550" cy="5047059"/>
            <wp:effectExtent l="0" t="0" r="0" b="1270"/>
            <wp:docPr id="17" name="Picture 17" descr="C:\Users\User\Downloads\Slide4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7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42AB009C" w:rsidR="00974A4E" w:rsidRPr="00EE658A" w:rsidRDefault="004A007C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9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4A007C">
        <w:rPr>
          <w:rFonts w:ascii="Sylfaen" w:hAnsi="Sylfaen"/>
          <w:b/>
          <w:bCs/>
          <w:sz w:val="20"/>
        </w:rPr>
        <w:t>107,006,667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319</w:t>
      </w:r>
      <w:r w:rsidR="000A7989">
        <w:rPr>
          <w:rFonts w:ascii="Sylfaen" w:hAnsi="Sylfaen"/>
          <w:b/>
          <w:sz w:val="20"/>
          <w:u w:val="single"/>
        </w:rPr>
        <w:t xml:space="preserve"> </w:t>
      </w:r>
      <w:r>
        <w:rPr>
          <w:rFonts w:ascii="Sylfaen" w:hAnsi="Sylfaen"/>
          <w:b/>
          <w:sz w:val="20"/>
          <w:u w:val="single"/>
        </w:rPr>
        <w:t>355</w:t>
      </w:r>
      <w:r w:rsidR="0061611A" w:rsidRPr="0061611A">
        <w:rPr>
          <w:rFonts w:ascii="Sylfaen" w:hAnsi="Sylfaen"/>
          <w:b/>
          <w:sz w:val="20"/>
          <w:u w:val="single"/>
        </w:rPr>
        <w:t xml:space="preserve"> 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1551D5A3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4A007C" w:rsidRPr="004A007C">
        <w:rPr>
          <w:rFonts w:ascii="Sylfaen" w:hAnsi="Sylfaen"/>
          <w:b/>
          <w:bCs/>
          <w:sz w:val="20"/>
          <w:u w:val="single"/>
        </w:rPr>
        <w:t>78,850,559</w:t>
      </w:r>
      <w:r w:rsidR="004A007C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4A007C" w:rsidRPr="004A007C">
        <w:rPr>
          <w:rFonts w:ascii="Sylfaen" w:hAnsi="Sylfaen"/>
          <w:b/>
          <w:bCs/>
          <w:sz w:val="20"/>
          <w:u w:val="single"/>
        </w:rPr>
        <w:t>2,336,303</w:t>
      </w:r>
      <w:r w:rsidR="004A007C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9A1CD45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33F87">
        <w:rPr>
          <w:rFonts w:ascii="Sylfaen" w:hAnsi="Sylfaen"/>
          <w:b/>
          <w:i/>
          <w:sz w:val="20"/>
        </w:rPr>
        <w:t>0</w:t>
      </w:r>
      <w:r w:rsidR="004A007C">
        <w:rPr>
          <w:rFonts w:ascii="Sylfaen" w:hAnsi="Sylfaen"/>
          <w:b/>
          <w:i/>
          <w:sz w:val="20"/>
        </w:rPr>
        <w:t>8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311" w:type="dxa"/>
        <w:tblLook w:val="04A0" w:firstRow="1" w:lastRow="0" w:firstColumn="1" w:lastColumn="0" w:noHBand="0" w:noVBand="1"/>
      </w:tblPr>
      <w:tblGrid>
        <w:gridCol w:w="4921"/>
        <w:gridCol w:w="3760"/>
        <w:gridCol w:w="2750"/>
        <w:gridCol w:w="2880"/>
      </w:tblGrid>
      <w:tr w:rsidR="004A007C" w:rsidRPr="004A007C" w14:paraId="4C5D850E" w14:textId="77777777" w:rsidTr="004A007C">
        <w:trPr>
          <w:trHeight w:val="903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7F61DA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7DC263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B3260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C6EC2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A007C" w:rsidRPr="004A007C" w14:paraId="6F02B8B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C6467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8A685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700,62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D2EB3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,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975E1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4A007C" w:rsidRPr="004A007C" w14:paraId="7E681F4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75C63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2BFA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47,79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EDA3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1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9C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A007C" w:rsidRPr="004A007C" w14:paraId="0B2A0285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85C40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E58D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50,30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4477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2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17768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4A007C" w:rsidRPr="004A007C" w14:paraId="6784A2A6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AF4FA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8FA15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3,19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E7BF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0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DB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4A007C" w:rsidRPr="004A007C" w14:paraId="3F2049C8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60AD1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D560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9,78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AEC8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7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905BD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4A007C" w:rsidRPr="004A007C" w14:paraId="5E7C9D0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BB4F1A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D6834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1,36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7AED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25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4A007C" w:rsidRPr="004A007C" w14:paraId="25478B7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A1F42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F923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9,08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94E7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8479F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4A007C" w:rsidRPr="004A007C" w14:paraId="7AE4C6B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BE179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9BE10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44,70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3EBC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5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51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4A007C" w:rsidRPr="004A007C" w14:paraId="35A644F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A76BB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DCF9D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9,55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689DB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9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76765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4A007C" w:rsidRPr="004A007C" w14:paraId="2CC8A7F2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B17AE5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48CF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6,32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61B20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AD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4A007C" w:rsidRPr="004A007C" w14:paraId="292F5965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DFCBD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B407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1,46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59EE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AEC7B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60</w:t>
            </w:r>
          </w:p>
        </w:tc>
      </w:tr>
      <w:tr w:rsidR="004A007C" w:rsidRPr="004A007C" w14:paraId="5F58E0A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8542D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62506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5,50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B45E6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3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7F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4A007C" w:rsidRPr="004A007C" w14:paraId="0196EAD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AF5C8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D9C8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6,01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AE00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7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A239F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8.61</w:t>
            </w:r>
          </w:p>
        </w:tc>
      </w:tr>
      <w:tr w:rsidR="004A007C" w:rsidRPr="004A007C" w14:paraId="6067CC3C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BBE45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34AEB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2,68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F42D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AA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4A007C" w:rsidRPr="004A007C" w14:paraId="3BD95F93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1310A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1F3D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7,51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4428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4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99944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4A007C" w:rsidRPr="004A007C" w14:paraId="0F920F20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345BB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EBEE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3,75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DFE00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9C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97</w:t>
            </w:r>
          </w:p>
        </w:tc>
      </w:tr>
      <w:tr w:rsidR="004A007C" w:rsidRPr="004A007C" w14:paraId="5A95C8E8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5AE8F5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7F0E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6,99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15EA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6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280D5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4A007C" w:rsidRPr="004A007C" w14:paraId="352A491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494C7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0839F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1,22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A3A6E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4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39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4A007C" w:rsidRPr="004A007C" w14:paraId="76415E8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43AE8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8B7EC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6,07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C982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7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B5D88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4A007C" w:rsidRPr="004A007C" w14:paraId="2FDF9E74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D461EB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D5E6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7,40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B235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3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BA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4A007C" w:rsidRPr="004A007C" w14:paraId="4A3E742E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CE9A7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0978C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7,98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6BACE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D429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A007C" w:rsidRPr="004A007C" w14:paraId="4B7B916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FBE7F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E039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12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C4EB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EF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4A007C" w:rsidRPr="004A007C" w14:paraId="50402DC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850EC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5C32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,91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BE86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C0D88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4A007C" w:rsidRPr="004A007C" w14:paraId="28E67A83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28161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5179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,35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C62F5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0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7E7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4A007C" w:rsidRPr="004A007C" w14:paraId="220E9788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6B5A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რუმი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A48FA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6,63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6EEE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9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A7DE7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4A007C" w:rsidRPr="004A007C" w14:paraId="36E96F6C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D812A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046C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,61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B7AC9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D91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4A007C" w:rsidRPr="004A007C" w14:paraId="6A95429E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6445D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D75CF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6,52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7054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31D3C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4A007C" w:rsidRPr="004A007C" w14:paraId="7DDB6FC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29876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3B883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0,26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5F9C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1A6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4A007C" w:rsidRPr="004A007C" w14:paraId="58D3B2EC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5B4D1A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9C06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06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460C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4FCF6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4A007C" w:rsidRPr="004A007C" w14:paraId="72DA147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83FD2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3667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6,51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F680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2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4A007C" w:rsidRPr="004A007C" w14:paraId="4C61E689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4F358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4527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8,99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D108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8ED3D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4A007C" w:rsidRPr="004A007C" w14:paraId="32BFCCBC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D5E0E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29EB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8,37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EC7C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61E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4A007C" w:rsidRPr="004A007C" w14:paraId="42B6DEF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1E1EC5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F103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,15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6D944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DE3C2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A007C" w:rsidRPr="004A007C" w14:paraId="2F60AFAF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947D0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8E34F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,58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2A81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BA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4A007C" w:rsidRPr="004A007C" w14:paraId="298549E6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408E9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AEB4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,89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1EED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5AB3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A007C" w:rsidRPr="004A007C" w14:paraId="22CDD104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70C0E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4B77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9,84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FBCA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95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4A007C" w:rsidRPr="004A007C" w14:paraId="0B542CA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D8547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CC35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4,99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F2C0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59350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4A007C" w:rsidRPr="004A007C" w14:paraId="19C2AE2F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40E33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59C72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,65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3A7EB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78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4A007C" w:rsidRPr="004A007C" w14:paraId="0BC3CE7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A10BA0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7EF1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0,63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B0EE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67A8C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4A007C" w:rsidRPr="004A007C" w14:paraId="5D73C1B6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D466B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5A99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83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7CC5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2C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4A007C" w:rsidRPr="004A007C" w14:paraId="0495EF0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DB3FA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5D00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9,29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AA2E4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BF1BA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28</w:t>
            </w:r>
          </w:p>
        </w:tc>
      </w:tr>
      <w:tr w:rsidR="004A007C" w:rsidRPr="004A007C" w14:paraId="063008AA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FEB88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9F19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7,65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683A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38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4A007C" w:rsidRPr="004A007C" w14:paraId="6E2A6FA0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C90B5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5018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98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8EB9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D1EAD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4A007C" w:rsidRPr="004A007C" w14:paraId="4930670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09385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C3857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05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4566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F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4A007C" w:rsidRPr="004A007C" w14:paraId="2233E460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EE358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88C47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08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E651E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E05BF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4A007C" w:rsidRPr="004A007C" w14:paraId="12D4A810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CCF6B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219B0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22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53F7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0D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4A007C" w:rsidRPr="004A007C" w14:paraId="0BCD7570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4021E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0E48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49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BA11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D04AA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A007C" w:rsidRPr="004A007C" w14:paraId="33C7D874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1F121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518D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60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96D8A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13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5.81</w:t>
            </w:r>
          </w:p>
        </w:tc>
      </w:tr>
      <w:tr w:rsidR="004A007C" w:rsidRPr="004A007C" w14:paraId="5541A8B4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C7A52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74F7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55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50459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ACF5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4A007C" w:rsidRPr="004A007C" w14:paraId="56539DEA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F1E8A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6C0F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47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547A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00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4A007C" w:rsidRPr="004A007C" w14:paraId="55DA6195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DE06E0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BABCA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19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4477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971A5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A007C" w:rsidRPr="004A007C" w14:paraId="056F1E7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DE732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3CFA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18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2B7A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88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4.74</w:t>
            </w:r>
          </w:p>
        </w:tc>
      </w:tr>
      <w:tr w:rsidR="004A007C" w:rsidRPr="004A007C" w14:paraId="22E0227F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F0794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9353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84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A6C9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93F9B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4A007C" w:rsidRPr="004A007C" w14:paraId="05D67A17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98386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7BDB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11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55B6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DC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4A007C" w:rsidRPr="004A007C" w14:paraId="3B17B6E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1687F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69FC3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75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ED29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E2565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4A007C" w:rsidRPr="004A007C" w14:paraId="70BD09E4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D18215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82D4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9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CF75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7E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A007C" w:rsidRPr="004A007C" w14:paraId="6EA2FF6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31609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538F4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05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AD158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208BE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4A007C" w:rsidRPr="004A007C" w14:paraId="112FDE8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2D8D0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კოსტა - რიკ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91C3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43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B500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5C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4A007C" w:rsidRPr="004A007C" w14:paraId="6AE5F1BE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792AE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FA06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03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A84F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7AB10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4A007C" w:rsidRPr="004A007C" w14:paraId="797D2D2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77F99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ADE6C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03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A1AA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C4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4A007C" w:rsidRPr="004A007C" w14:paraId="16AC0816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3AB41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1CE7E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00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925D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2D874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A007C" w:rsidRPr="004A007C" w14:paraId="6216FAD6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BF048A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E061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99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C5FA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F9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4A007C" w:rsidRPr="004A007C" w14:paraId="620E82C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A1C6C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45EE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20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9486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EBE07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5.70</w:t>
            </w:r>
          </w:p>
        </w:tc>
      </w:tr>
      <w:tr w:rsidR="004A007C" w:rsidRPr="004A007C" w14:paraId="18D0DFD0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BCE94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4F58B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17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0A1B6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7A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4A007C" w:rsidRPr="004A007C" w14:paraId="0953B3BA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26FFD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3277D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85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2C093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6A267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4A007C" w:rsidRPr="004A007C" w14:paraId="1D3CF2AA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22950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BF8B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57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0A5B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01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4A007C" w:rsidRPr="004A007C" w14:paraId="4587D59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362F9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CC607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24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C857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B861A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63</w:t>
            </w:r>
          </w:p>
        </w:tc>
      </w:tr>
      <w:tr w:rsidR="004A007C" w:rsidRPr="004A007C" w14:paraId="62F1E37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1A782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FFF4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21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2215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D7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4A007C" w:rsidRPr="004A007C" w14:paraId="343FB68C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B0C58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63F0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73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BF27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2792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4A007C" w:rsidRPr="004A007C" w14:paraId="2B012EC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4AF4BA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B2B3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52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56D7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69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4A007C" w:rsidRPr="004A007C" w14:paraId="48F0AEEA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6D273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56FE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99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22900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FBAB8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51</w:t>
            </w:r>
          </w:p>
        </w:tc>
      </w:tr>
      <w:tr w:rsidR="004A007C" w:rsidRPr="004A007C" w14:paraId="4F5B19AE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73226B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C53C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42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273BF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C1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4A007C" w:rsidRPr="004A007C" w14:paraId="62FAF6C3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F516E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B9A7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39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0BFB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26864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4A007C" w:rsidRPr="004A007C" w14:paraId="340BD958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D978E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00C6A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94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1FB7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54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4A007C" w:rsidRPr="004A007C" w14:paraId="439D85EF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9DCDC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ECFA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99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86B3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462F9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4A007C" w:rsidRPr="004A007C" w14:paraId="61BDB7D5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27EAE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A976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59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EFFD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88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4A007C" w:rsidRPr="004A007C" w14:paraId="618C3C3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423E5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E993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88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29F99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5867A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4A007C" w:rsidRPr="004A007C" w14:paraId="3689F823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EE0030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A09D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10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8D6E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6B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4A007C" w:rsidRPr="004A007C" w14:paraId="4829B5E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0118A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B928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31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08F3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142DB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4A007C" w:rsidRPr="004A007C" w14:paraId="24B006A8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34D15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EB4D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04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C809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B3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35</w:t>
            </w:r>
          </w:p>
        </w:tc>
      </w:tr>
      <w:tr w:rsidR="004A007C" w:rsidRPr="004A007C" w14:paraId="3E1FE2C2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FC128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09BE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94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A410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ADFF1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4A007C" w:rsidRPr="004A007C" w14:paraId="2841BBD4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4AF84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49B4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87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5F5E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D4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4A007C" w:rsidRPr="004A007C" w14:paraId="5CB9F91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CF6A7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5194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2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7609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0F8E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4A007C" w:rsidRPr="004A007C" w14:paraId="1437FA1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966150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0387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28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3177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2E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4A007C" w:rsidRPr="004A007C" w14:paraId="5D6A1DE9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810B5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9D903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11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1F52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17BAE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4A007C" w:rsidRPr="004A007C" w14:paraId="2F01C37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0A665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5B4C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48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542F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25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4A007C" w:rsidRPr="004A007C" w14:paraId="6CCF61F2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B385B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E8CA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16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60F2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7F042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4A007C" w:rsidRPr="004A007C" w14:paraId="44D7BC4E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ED84E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11C72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32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0EBA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F2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65</w:t>
            </w:r>
          </w:p>
        </w:tc>
      </w:tr>
      <w:tr w:rsidR="004A007C" w:rsidRPr="004A007C" w14:paraId="1A1D652B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5FD8F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2A93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8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33D2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7E29F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4A007C" w:rsidRPr="004A007C" w14:paraId="1B34DB30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BED41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AB23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23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F4F08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C7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4A007C" w:rsidRPr="004A007C" w14:paraId="6F8D3026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C987B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67878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65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784B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3C04B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4A007C" w:rsidRPr="004A007C" w14:paraId="34205BD9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7D1BF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5A30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11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6BF90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E8F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4A007C" w:rsidRPr="004A007C" w14:paraId="3730189C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706C2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F2B3B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57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E65F1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DB7BF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A007C" w:rsidRPr="004A007C" w14:paraId="0F6EC84F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2CFD00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F2CB2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2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8956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C8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4A007C" w:rsidRPr="004A007C" w14:paraId="28235933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07432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A93CA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5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9106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467C8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99</w:t>
            </w:r>
          </w:p>
        </w:tc>
      </w:tr>
      <w:tr w:rsidR="004A007C" w:rsidRPr="004A007C" w14:paraId="1A04BC7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21C86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12E1B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38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983A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EE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4.36</w:t>
            </w:r>
          </w:p>
        </w:tc>
      </w:tr>
      <w:tr w:rsidR="004A007C" w:rsidRPr="004A007C" w14:paraId="18667C52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BDEC9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9C61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7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0BEB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C136F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4A007C" w:rsidRPr="004A007C" w14:paraId="1A36473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BC206B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47F6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26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8D77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89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4A007C" w:rsidRPr="004A007C" w14:paraId="43EC1D6D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57B36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AFBE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96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F3D5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11EE3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A007C" w:rsidRPr="004A007C" w14:paraId="770D70C1" w14:textId="77777777" w:rsidTr="004A007C">
        <w:trPr>
          <w:trHeight w:val="308"/>
        </w:trPr>
        <w:tc>
          <w:tcPr>
            <w:tcW w:w="492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C4F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6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145D7CC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65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188208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7A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5111"/>
        <w:gridCol w:w="3661"/>
        <w:gridCol w:w="2678"/>
        <w:gridCol w:w="3052"/>
      </w:tblGrid>
      <w:tr w:rsidR="004A007C" w:rsidRPr="004A007C" w14:paraId="6D195690" w14:textId="77777777" w:rsidTr="004A007C">
        <w:trPr>
          <w:trHeight w:val="889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7AB725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4DDA0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0B3273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3F585C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A00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A007C" w:rsidRPr="004A007C" w14:paraId="78E17FD5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1AD285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0AE3B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3,19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E2A6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06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3CF07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4A007C" w:rsidRPr="004A007C" w14:paraId="54613CD3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F20B95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3410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9,784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3552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79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77AE2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4A007C" w:rsidRPr="004A007C" w14:paraId="7D0010F2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67540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E6CA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1,36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6BF92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4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42DC0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4A007C" w:rsidRPr="004A007C" w14:paraId="7A0E7C09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96FF4B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CC842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9,08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60CC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29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5514D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4A007C" w:rsidRPr="004A007C" w14:paraId="0E7A5E08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B95AF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E436D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44,70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7850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58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584C7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4A007C" w:rsidRPr="004A007C" w14:paraId="3900CC00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76027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4A6E5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6,326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8064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9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94AEC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4A007C" w:rsidRPr="004A007C" w14:paraId="7EC38BA9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9EE41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A0C96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2,686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C45A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13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E9A09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4A007C" w:rsidRPr="004A007C" w14:paraId="035D0751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D1D06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35AD2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6,990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09CE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64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D09E7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4A007C" w:rsidRPr="004A007C" w14:paraId="50C3A331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EE631A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CAA8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7,40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6947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3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BA05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4A007C" w:rsidRPr="004A007C" w14:paraId="78BCBD39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586A6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82A2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7,981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75B72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2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00AB6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A007C" w:rsidRPr="004A007C" w14:paraId="4277BBE7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B42AF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232B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,919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01AE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5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D4DEE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4A007C" w:rsidRPr="004A007C" w14:paraId="3E94A5CC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70560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1EEF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6,63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5A379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96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2F02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4A007C" w:rsidRPr="004A007C" w14:paraId="01629364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A9467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14EB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,610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6D77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8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F4E78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4A007C" w:rsidRPr="004A007C" w14:paraId="0D33A9FB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BD0E0A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D05DA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062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530E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50C21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4A007C" w:rsidRPr="004A007C" w14:paraId="0540ACE1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0CB4B0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C87C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,153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7092F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5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C3BD4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A007C" w:rsidRPr="004A007C" w14:paraId="6608FE03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34D8A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953B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,896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E734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3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58F05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A007C" w:rsidRPr="004A007C" w14:paraId="48BA6699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05B31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ერბ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B3AEA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9,841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4012D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1F883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4A007C" w:rsidRPr="004A007C" w14:paraId="2C067A42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FEDEA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FF20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,65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3BB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5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924FA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4A007C" w:rsidRPr="004A007C" w14:paraId="76C5979F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8CFFA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7B28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083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8EC9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7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2926E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4A007C" w:rsidRPr="004A007C" w14:paraId="60423F71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56A1B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6427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499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FD0E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EDFE5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A007C" w:rsidRPr="004A007C" w14:paraId="33F2D6BB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88BFF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978D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473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DB19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9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F2AD6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4A007C" w:rsidRPr="004A007C" w14:paraId="017089C9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24921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051AC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849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E1146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D820D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4A007C" w:rsidRPr="004A007C" w14:paraId="2BD39D78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62A7E7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0387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9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13E41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22D1B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A007C" w:rsidRPr="004A007C" w14:paraId="4E334151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4CBC1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D995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051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3EB31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69CEE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4A007C" w:rsidRPr="004A007C" w14:paraId="19820737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5DB29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9A2A5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039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574EB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7430D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4A007C" w:rsidRPr="004A007C" w14:paraId="58C7E14B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5B866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0B4F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000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6BA93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3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46BCD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A007C" w:rsidRPr="004A007C" w14:paraId="07A7CD0A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1ADBE2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72143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858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7E54C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5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87251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4A007C" w:rsidRPr="004A007C" w14:paraId="38E204DD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71A3A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FAE7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57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F49D3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9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0113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4A007C" w:rsidRPr="004A007C" w14:paraId="64FEBCA0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E1527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26C58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101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49B6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7A32E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4A007C" w:rsidRPr="004A007C" w14:paraId="771FF5B5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972CA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97E28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871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DAE85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4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FC5B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4A007C" w:rsidRPr="004A007C" w14:paraId="6926E4D4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221BDD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93B18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289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0F0D8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7647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4A007C" w:rsidRPr="004A007C" w14:paraId="639E59A5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25758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1B889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88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34DE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DFD94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4A007C" w:rsidRPr="004A007C" w14:paraId="1D3FF2E2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E1F04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B856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65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956F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1A5BC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4A007C" w:rsidRPr="004A007C" w14:paraId="7B179DDF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5578C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853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118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D8A2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8ADF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4A007C" w:rsidRPr="004A007C" w14:paraId="351F4E8E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10617B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8941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79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D4DE4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5F8FD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4A007C" w:rsidRPr="004A007C" w14:paraId="797BF2A0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1570AF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90ADE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26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C904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E8867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4A007C" w:rsidRPr="004A007C" w14:paraId="4510A054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17CB14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D687E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969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29316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5990B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A007C" w:rsidRPr="004A007C" w14:paraId="3F585113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E3A20A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C263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813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2B185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C1153B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4A007C" w:rsidRPr="004A007C" w14:paraId="09BB5963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2B1B2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E359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7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A83B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3C2DF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4A007C" w:rsidRPr="004A007C" w14:paraId="49E3D981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60CE8E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1022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0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BEFE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D0309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4A007C" w:rsidRPr="004A007C" w14:paraId="79330EFC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1C17DC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CC1F4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D89DC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2A34A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4A007C" w:rsidRPr="004A007C" w14:paraId="0917225D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D2C059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9F84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8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60BB1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9B479D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4A007C" w:rsidRPr="004A007C" w14:paraId="138FC223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8DF27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BD7A2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C4D3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1B68CA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4A007C" w:rsidRPr="004A007C" w14:paraId="05A90926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176766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67940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26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66F7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B011D6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4A007C" w:rsidRPr="004A007C" w14:paraId="10F14C39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D0B871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40A563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594BE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F8055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4A007C" w:rsidRPr="004A007C" w14:paraId="417A2FAF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05DEFB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8067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2D07C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90437F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4A007C" w:rsidRPr="004A007C" w14:paraId="5FBDE40D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43088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690B8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5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2ACF57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61170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5.75</w:t>
            </w:r>
          </w:p>
        </w:tc>
      </w:tr>
      <w:tr w:rsidR="004A007C" w:rsidRPr="004A007C" w14:paraId="496ADA9D" w14:textId="77777777" w:rsidTr="004A007C">
        <w:trPr>
          <w:trHeight w:val="303"/>
        </w:trPr>
        <w:tc>
          <w:tcPr>
            <w:tcW w:w="511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A583" w14:textId="77777777" w:rsidR="004A007C" w:rsidRPr="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6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BF43D74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7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3E63AB9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A007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678BCC" w14:textId="77777777" w:rsidR="004A007C" w:rsidRPr="004A007C" w:rsidRDefault="004A007C" w:rsidP="004A0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007C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5B82466A" w:rsidR="0049070C" w:rsidRDefault="004A007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4A007C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1BF5C1ED" wp14:editId="3926D84D">
            <wp:extent cx="8972550" cy="5047059"/>
            <wp:effectExtent l="0" t="0" r="0" b="1270"/>
            <wp:docPr id="4" name="Picture 4" descr="C:\Users\User\Desktop\msoflio\8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8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2B77" w14:textId="7F7D9B03" w:rsidR="003C18EA" w:rsidRPr="00347FB4" w:rsidRDefault="00EE658A" w:rsidP="00B2074A">
      <w:pPr>
        <w:spacing w:after="0"/>
        <w:jc w:val="both"/>
      </w:pPr>
      <w:r>
        <w:rPr>
          <w:rFonts w:ascii="Sylfaen" w:hAnsi="Sylfaen"/>
          <w:sz w:val="24"/>
          <w:lang w:val="ka-GE"/>
        </w:rPr>
        <w:br w:type="page"/>
      </w:r>
    </w:p>
    <w:p w14:paraId="7D29BDFC" w14:textId="48A760B7" w:rsidR="0015484B" w:rsidRDefault="004A007C" w:rsidP="0015484B">
      <w:pPr>
        <w:rPr>
          <w:lang w:val="ka-GE"/>
        </w:rPr>
      </w:pPr>
      <w:r w:rsidRPr="004A007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E07B4E" wp14:editId="6EE37A5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49750" cy="3070412"/>
            <wp:effectExtent l="0" t="0" r="0" b="0"/>
            <wp:wrapTight wrapText="bothSides">
              <wp:wrapPolygon edited="0">
                <wp:start x="0" y="0"/>
                <wp:lineTo x="0" y="21444"/>
                <wp:lineTo x="21474" y="21444"/>
                <wp:lineTo x="21474" y="0"/>
                <wp:lineTo x="0" y="0"/>
              </wp:wrapPolygon>
            </wp:wrapTight>
            <wp:docPr id="6" name="Picture 6" descr="C:\Users\User\Downloads\cumulative-covid-vaccinations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0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22156" w14:textId="444C92C5" w:rsidR="00C376F1" w:rsidRPr="00C376F1" w:rsidRDefault="00C376F1" w:rsidP="00C376F1">
      <w:pPr>
        <w:rPr>
          <w:lang w:val="ka-GE"/>
        </w:rPr>
      </w:pPr>
    </w:p>
    <w:p w14:paraId="61329322" w14:textId="750EE708" w:rsidR="004F3206" w:rsidRPr="004F3206" w:rsidRDefault="004F3206" w:rsidP="004F3206">
      <w:pPr>
        <w:rPr>
          <w:lang w:val="ka-GE"/>
        </w:rPr>
      </w:pPr>
    </w:p>
    <w:p w14:paraId="3E70EFCC" w14:textId="2B898F68" w:rsidR="00496430" w:rsidRDefault="00496430" w:rsidP="00496430">
      <w:pPr>
        <w:rPr>
          <w:b/>
          <w:bCs/>
          <w:lang w:val="nb-NO"/>
        </w:rPr>
      </w:pPr>
    </w:p>
    <w:p w14:paraId="0DAC3031" w14:textId="73693AEA" w:rsidR="00496430" w:rsidRDefault="00496430" w:rsidP="00496430">
      <w:pPr>
        <w:rPr>
          <w:b/>
          <w:bCs/>
          <w:lang w:val="nb-NO"/>
        </w:rPr>
      </w:pPr>
    </w:p>
    <w:p w14:paraId="21C17B6E" w14:textId="23DCE344" w:rsidR="0058067D" w:rsidRDefault="0058067D" w:rsidP="00496430">
      <w:pPr>
        <w:rPr>
          <w:b/>
          <w:bCs/>
          <w:lang w:val="nb-NO"/>
        </w:rPr>
      </w:pPr>
    </w:p>
    <w:p w14:paraId="7689830F" w14:textId="755CDE8C" w:rsidR="0058067D" w:rsidRPr="0058067D" w:rsidRDefault="0058067D" w:rsidP="0058067D">
      <w:pPr>
        <w:rPr>
          <w:lang w:val="nb-NO"/>
        </w:rPr>
      </w:pPr>
    </w:p>
    <w:p w14:paraId="0856AF61" w14:textId="3543326B" w:rsidR="0058067D" w:rsidRPr="0058067D" w:rsidRDefault="0058067D" w:rsidP="0058067D">
      <w:pPr>
        <w:rPr>
          <w:lang w:val="nb-NO"/>
        </w:rPr>
      </w:pPr>
    </w:p>
    <w:p w14:paraId="1DC3F3CC" w14:textId="5B16E8B7" w:rsidR="0058067D" w:rsidRPr="0058067D" w:rsidRDefault="0058067D" w:rsidP="0058067D">
      <w:pPr>
        <w:rPr>
          <w:lang w:val="nb-NO"/>
        </w:rPr>
      </w:pPr>
    </w:p>
    <w:p w14:paraId="3FD26BB4" w14:textId="68F18561" w:rsidR="0058067D" w:rsidRPr="0058067D" w:rsidRDefault="0058067D" w:rsidP="0058067D">
      <w:pPr>
        <w:rPr>
          <w:lang w:val="nb-NO"/>
        </w:rPr>
      </w:pPr>
    </w:p>
    <w:p w14:paraId="2D1882E8" w14:textId="2929D602" w:rsidR="0058067D" w:rsidRPr="0058067D" w:rsidRDefault="0058067D" w:rsidP="0058067D">
      <w:pPr>
        <w:rPr>
          <w:lang w:val="nb-NO"/>
        </w:rPr>
      </w:pPr>
    </w:p>
    <w:p w14:paraId="0624A753" w14:textId="5B40D1CE" w:rsidR="0058067D" w:rsidRPr="0058067D" w:rsidRDefault="004A007C" w:rsidP="0058067D">
      <w:pPr>
        <w:rPr>
          <w:lang w:val="nb-NO"/>
        </w:rPr>
      </w:pPr>
      <w:r w:rsidRPr="004A007C">
        <w:rPr>
          <w:noProof/>
        </w:rPr>
        <w:drawing>
          <wp:anchor distT="0" distB="0" distL="114300" distR="114300" simplePos="0" relativeHeight="251659264" behindDoc="1" locked="0" layoutInCell="1" allowOverlap="1" wp14:anchorId="2CA526CC" wp14:editId="59DF4403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219046" cy="2978150"/>
            <wp:effectExtent l="0" t="0" r="0" b="0"/>
            <wp:wrapTight wrapText="bothSides">
              <wp:wrapPolygon edited="0">
                <wp:start x="0" y="0"/>
                <wp:lineTo x="0" y="21416"/>
                <wp:lineTo x="21457" y="21416"/>
                <wp:lineTo x="21457" y="0"/>
                <wp:lineTo x="0" y="0"/>
              </wp:wrapPolygon>
            </wp:wrapTight>
            <wp:docPr id="7" name="Picture 7" descr="C:\Users\User\Downloads\share-people-vaccinated-covi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46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813CD" w14:textId="6A37017C" w:rsidR="0058067D" w:rsidRPr="0058067D" w:rsidRDefault="0058067D" w:rsidP="0058067D">
      <w:pPr>
        <w:rPr>
          <w:lang w:val="nb-NO"/>
        </w:rPr>
      </w:pPr>
    </w:p>
    <w:p w14:paraId="71FF5282" w14:textId="3838DDD0" w:rsidR="0058067D" w:rsidRDefault="0058067D" w:rsidP="0058067D">
      <w:pPr>
        <w:rPr>
          <w:lang w:val="nb-NO"/>
        </w:rPr>
      </w:pPr>
    </w:p>
    <w:p w14:paraId="657CDA7E" w14:textId="6DF2133A" w:rsidR="00496430" w:rsidRPr="0058067D" w:rsidRDefault="00496430" w:rsidP="00702188">
      <w:pPr>
        <w:rPr>
          <w:lang w:val="nb-NO"/>
        </w:rPr>
      </w:pPr>
    </w:p>
    <w:sectPr w:rsidR="00496430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7039" w14:textId="77777777" w:rsidR="005C4D26" w:rsidRDefault="005C4D26" w:rsidP="0054047D">
      <w:pPr>
        <w:spacing w:after="0" w:line="240" w:lineRule="auto"/>
      </w:pPr>
      <w:r>
        <w:separator/>
      </w:r>
    </w:p>
  </w:endnote>
  <w:endnote w:type="continuationSeparator" w:id="0">
    <w:p w14:paraId="79361F03" w14:textId="77777777" w:rsidR="005C4D26" w:rsidRDefault="005C4D2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24F0" w14:textId="77777777" w:rsidR="005C4D26" w:rsidRDefault="005C4D26" w:rsidP="0054047D">
      <w:pPr>
        <w:spacing w:after="0" w:line="240" w:lineRule="auto"/>
      </w:pPr>
      <w:r>
        <w:separator/>
      </w:r>
    </w:p>
  </w:footnote>
  <w:footnote w:type="continuationSeparator" w:id="0">
    <w:p w14:paraId="5DF843ED" w14:textId="77777777" w:rsidR="005C4D26" w:rsidRDefault="005C4D2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9A59-9C70-4C0B-8581-7A12BEC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8</cp:revision>
  <cp:lastPrinted>2020-03-13T13:34:00Z</cp:lastPrinted>
  <dcterms:created xsi:type="dcterms:W3CDTF">2021-02-09T04:11:00Z</dcterms:created>
  <dcterms:modified xsi:type="dcterms:W3CDTF">2021-02-09T05:36:00Z</dcterms:modified>
</cp:coreProperties>
</file>